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56" w:rsidRPr="004323D2" w:rsidRDefault="00392EC0" w:rsidP="00392EC0">
      <w:pPr>
        <w:pStyle w:val="Heading1"/>
      </w:pPr>
      <w:r>
        <w:t>C</w:t>
      </w:r>
      <w:r w:rsidR="00D1726D" w:rsidRPr="004323D2">
        <w:t>oursework</w:t>
      </w:r>
      <w:r w:rsidR="00A86DF0">
        <w:t xml:space="preserve"> </w:t>
      </w:r>
      <w:r w:rsidR="00903966">
        <w:t>Approval Request</w:t>
      </w:r>
      <w:r w:rsidR="00D1726D" w:rsidRPr="004323D2">
        <w:t xml:space="preserve"> </w:t>
      </w:r>
      <w:r w:rsidR="006D7001" w:rsidRPr="004323D2">
        <w:t>Form</w:t>
      </w:r>
      <w:r w:rsidR="00527C2F" w:rsidRPr="004323D2">
        <w:t xml:space="preserve">                                     </w:t>
      </w:r>
      <w:r w:rsidR="00723230">
        <w:t xml:space="preserve">     </w:t>
      </w:r>
      <w:r>
        <w:rPr>
          <w:i/>
        </w:rPr>
        <w:t>CCUSD 301</w:t>
      </w:r>
      <w:r w:rsidR="00527C2F" w:rsidRPr="004323D2">
        <w:t xml:space="preserve">                       </w:t>
      </w:r>
    </w:p>
    <w:p w:rsidR="006D7001" w:rsidRPr="00723230" w:rsidRDefault="00723230" w:rsidP="00723230">
      <w:pPr>
        <w:pBdr>
          <w:top w:val="single" w:sz="18" w:space="1" w:color="auto"/>
          <w:bottom w:val="single" w:sz="18" w:space="1" w:color="auto"/>
        </w:pBdr>
        <w:ind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723230">
        <w:rPr>
          <w:rFonts w:asciiTheme="minorHAnsi" w:hAnsiTheme="minorHAnsi" w:cstheme="minorHAnsi"/>
          <w:sz w:val="22"/>
          <w:szCs w:val="22"/>
        </w:rPr>
        <w:t>Human Resource Department</w:t>
      </w:r>
    </w:p>
    <w:p w:rsidR="00DE40D1" w:rsidRDefault="00DE40D1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</w:p>
    <w:p w:rsidR="000E400F" w:rsidRPr="00760274" w:rsidRDefault="00DE40D1" w:rsidP="00BC69BE">
      <w:pPr>
        <w:pBdr>
          <w:top w:val="single" w:sz="18" w:space="1" w:color="auto"/>
          <w:bottom w:val="single" w:sz="18" w:space="1" w:color="auto"/>
        </w:pBdr>
        <w:rPr>
          <w:rFonts w:ascii="Geneva" w:hAnsi="Geneva" w:cstheme="minorHAnsi"/>
          <w:b/>
          <w:i/>
          <w:sz w:val="10"/>
          <w:szCs w:val="10"/>
        </w:rPr>
      </w:pPr>
      <w:r w:rsidRPr="00760274">
        <w:rPr>
          <w:rFonts w:ascii="Geneva" w:hAnsi="Geneva" w:cstheme="minorHAnsi"/>
          <w:b/>
          <w:sz w:val="20"/>
          <w:szCs w:val="20"/>
        </w:rPr>
        <w:t>All coursework must receive prior approval in order to b</w:t>
      </w:r>
      <w:r w:rsidR="002C1FDC" w:rsidRPr="00760274">
        <w:rPr>
          <w:rFonts w:ascii="Geneva" w:hAnsi="Geneva" w:cstheme="minorHAnsi"/>
          <w:b/>
          <w:sz w:val="20"/>
          <w:szCs w:val="20"/>
        </w:rPr>
        <w:t>e eligible for salary schedule l</w:t>
      </w:r>
      <w:r w:rsidR="00392EC0" w:rsidRPr="00760274">
        <w:rPr>
          <w:rFonts w:ascii="Geneva" w:hAnsi="Geneva" w:cstheme="minorHAnsi"/>
          <w:b/>
          <w:sz w:val="20"/>
          <w:szCs w:val="20"/>
        </w:rPr>
        <w:t>ane advancement</w:t>
      </w:r>
      <w:r w:rsidRPr="00760274">
        <w:rPr>
          <w:rFonts w:ascii="Geneva" w:hAnsi="Geneva" w:cstheme="minorHAnsi"/>
          <w:b/>
          <w:sz w:val="20"/>
          <w:szCs w:val="20"/>
        </w:rPr>
        <w:t>. Approval must be received prior to enrollment in the course.</w:t>
      </w:r>
      <w:r w:rsidR="00392EC0" w:rsidRPr="00760274">
        <w:rPr>
          <w:rFonts w:ascii="Geneva" w:hAnsi="Geneva" w:cstheme="minorHAnsi"/>
          <w:b/>
          <w:sz w:val="20"/>
          <w:szCs w:val="20"/>
        </w:rPr>
        <w:t xml:space="preserve">  Approval must be received for </w:t>
      </w:r>
      <w:r w:rsidR="00392EC0" w:rsidRPr="00760274">
        <w:rPr>
          <w:rFonts w:ascii="Geneva" w:hAnsi="Geneva" w:cstheme="minorHAnsi"/>
          <w:b/>
          <w:i/>
          <w:sz w:val="20"/>
          <w:szCs w:val="20"/>
        </w:rPr>
        <w:t>each</w:t>
      </w:r>
      <w:r w:rsidR="00392EC0" w:rsidRPr="00760274">
        <w:rPr>
          <w:rFonts w:ascii="Geneva" w:hAnsi="Geneva" w:cstheme="minorHAnsi"/>
          <w:b/>
          <w:sz w:val="20"/>
          <w:szCs w:val="20"/>
        </w:rPr>
        <w:t xml:space="preserve"> course separately.</w:t>
      </w:r>
    </w:p>
    <w:p w:rsidR="006D7001" w:rsidRPr="000E400F" w:rsidRDefault="006D7001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0"/>
          <w:szCs w:val="10"/>
        </w:rPr>
      </w:pPr>
    </w:p>
    <w:p w:rsidR="006D7001" w:rsidRDefault="006D7001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>Employee Name:</w:t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bookmarkStart w:id="0" w:name="_GoBack"/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bookmarkEnd w:id="0"/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4D37B8">
        <w:rPr>
          <w:rFonts w:asciiTheme="minorHAnsi" w:hAnsiTheme="minorHAnsi" w:cstheme="minorHAnsi"/>
          <w:sz w:val="18"/>
          <w:szCs w:val="18"/>
        </w:rPr>
        <w:tab/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Pr="004323D2">
        <w:rPr>
          <w:rFonts w:asciiTheme="minorHAnsi" w:hAnsiTheme="minorHAnsi" w:cstheme="minorHAnsi"/>
          <w:sz w:val="18"/>
          <w:szCs w:val="18"/>
        </w:rPr>
        <w:t>Date</w:t>
      </w:r>
      <w:r w:rsidR="00D93ED7">
        <w:rPr>
          <w:rFonts w:asciiTheme="minorHAnsi" w:hAnsiTheme="minorHAnsi" w:cstheme="minorHAnsi"/>
          <w:sz w:val="18"/>
          <w:szCs w:val="18"/>
        </w:rPr>
        <w:t xml:space="preserve">: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0A28C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903966" w:rsidRDefault="006D7001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>Building Location:</w:t>
      </w:r>
      <w:r w:rsidR="00EE74DB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5B304C">
        <w:rPr>
          <w:rFonts w:asciiTheme="minorHAnsi" w:hAnsiTheme="minorHAnsi" w:cstheme="minorHAnsi"/>
          <w:sz w:val="18"/>
          <w:szCs w:val="18"/>
        </w:rPr>
        <w:tab/>
      </w:r>
    </w:p>
    <w:p w:rsidR="00DE40D1" w:rsidRPr="000A28C4" w:rsidRDefault="00DE40D1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BC69BE" w:rsidRDefault="006D7001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>Department/Grade</w:t>
      </w:r>
      <w:r w:rsidR="007F6BC6" w:rsidRPr="004323D2">
        <w:rPr>
          <w:rFonts w:asciiTheme="minorHAnsi" w:hAnsiTheme="minorHAnsi" w:cstheme="minorHAnsi"/>
          <w:sz w:val="18"/>
          <w:szCs w:val="18"/>
        </w:rPr>
        <w:t>:</w:t>
      </w:r>
      <w:r w:rsidR="00D93ED7" w:rsidRPr="00D93ED7">
        <w:rPr>
          <w:b/>
          <w:i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7305C7">
        <w:rPr>
          <w:rFonts w:asciiTheme="minorHAnsi" w:hAnsiTheme="minorHAnsi" w:cstheme="minorHAnsi"/>
          <w:sz w:val="18"/>
          <w:szCs w:val="18"/>
        </w:rPr>
        <w:tab/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 </w:t>
      </w:r>
      <w:r w:rsidR="00BC69BE" w:rsidRPr="004323D2">
        <w:rPr>
          <w:rFonts w:asciiTheme="minorHAnsi" w:hAnsiTheme="minorHAnsi" w:cstheme="minorHAnsi"/>
          <w:sz w:val="18"/>
          <w:szCs w:val="18"/>
        </w:rPr>
        <w:t>Job Title</w:t>
      </w:r>
      <w:r w:rsidR="007F6BC6" w:rsidRPr="004323D2">
        <w:rPr>
          <w:rFonts w:asciiTheme="minorHAnsi" w:hAnsiTheme="minorHAnsi" w:cstheme="minorHAnsi"/>
          <w:sz w:val="18"/>
          <w:szCs w:val="18"/>
        </w:rPr>
        <w:t>:</w:t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0A28C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BC69BE" w:rsidRDefault="00554264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niversity</w:t>
      </w:r>
      <w:r w:rsidR="00E36D37">
        <w:rPr>
          <w:rFonts w:asciiTheme="minorHAnsi" w:hAnsiTheme="minorHAnsi" w:cstheme="minorHAnsi"/>
          <w:sz w:val="18"/>
          <w:szCs w:val="18"/>
        </w:rPr>
        <w:t xml:space="preserve"> &amp; Course </w:t>
      </w:r>
      <w:r w:rsidR="00BC69BE" w:rsidRPr="004323D2">
        <w:rPr>
          <w:rFonts w:asciiTheme="minorHAnsi" w:hAnsiTheme="minorHAnsi" w:cstheme="minorHAnsi"/>
          <w:sz w:val="18"/>
          <w:szCs w:val="18"/>
        </w:rPr>
        <w:t>Location</w:t>
      </w:r>
      <w:r w:rsidR="00E36D37">
        <w:rPr>
          <w:rFonts w:asciiTheme="minorHAnsi" w:hAnsiTheme="minorHAnsi" w:cstheme="minorHAnsi"/>
          <w:sz w:val="18"/>
          <w:szCs w:val="18"/>
        </w:rPr>
        <w:t xml:space="preserve"> (</w:t>
      </w:r>
      <w:r w:rsidR="00E36D37" w:rsidRPr="000A28C4">
        <w:rPr>
          <w:rFonts w:asciiTheme="minorHAnsi" w:hAnsiTheme="minorHAnsi" w:cstheme="minorHAnsi"/>
          <w:b/>
          <w:sz w:val="18"/>
          <w:szCs w:val="18"/>
        </w:rPr>
        <w:t>specify if on-line course</w:t>
      </w:r>
      <w:r w:rsidR="00E36D37">
        <w:rPr>
          <w:rFonts w:asciiTheme="minorHAnsi" w:hAnsiTheme="minorHAnsi" w:cstheme="minorHAnsi"/>
          <w:sz w:val="18"/>
          <w:szCs w:val="18"/>
        </w:rPr>
        <w:t>)</w:t>
      </w:r>
      <w:r w:rsidR="00BC69BE" w:rsidRPr="004323D2">
        <w:rPr>
          <w:rFonts w:asciiTheme="minorHAnsi" w:hAnsiTheme="minorHAnsi" w:cstheme="minorHAnsi"/>
          <w:sz w:val="18"/>
          <w:szCs w:val="18"/>
        </w:rPr>
        <w:t>:</w:t>
      </w:r>
      <w:r w:rsidR="00E36D37">
        <w:rPr>
          <w:rFonts w:asciiTheme="minorHAnsi" w:hAnsiTheme="minorHAnsi" w:cstheme="minorHAnsi"/>
          <w:sz w:val="18"/>
          <w:szCs w:val="18"/>
        </w:rPr>
        <w:t xml:space="preserve"> 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0A28C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BC69BE" w:rsidRDefault="00BC69BE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>Course Title &amp; Number:</w:t>
      </w:r>
      <w:r w:rsidR="00D93ED7" w:rsidRPr="00D93ED7">
        <w:rPr>
          <w:b/>
          <w:i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1C70E3">
        <w:rPr>
          <w:b/>
          <w:i/>
          <w:sz w:val="18"/>
          <w:szCs w:val="18"/>
        </w:rPr>
        <w:t xml:space="preserve">    </w:t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2B1FD7">
        <w:rPr>
          <w:rFonts w:asciiTheme="minorHAnsi" w:hAnsiTheme="minorHAnsi" w:cstheme="minorHAnsi"/>
          <w:sz w:val="18"/>
          <w:szCs w:val="18"/>
        </w:rPr>
        <w:t>Course D</w:t>
      </w:r>
      <w:r w:rsidRPr="004323D2">
        <w:rPr>
          <w:rFonts w:asciiTheme="minorHAnsi" w:hAnsiTheme="minorHAnsi" w:cstheme="minorHAnsi"/>
          <w:sz w:val="18"/>
          <w:szCs w:val="18"/>
        </w:rPr>
        <w:t>ates:</w:t>
      </w:r>
      <w:r w:rsidR="00D93ED7" w:rsidRPr="00D93ED7">
        <w:rPr>
          <w:b/>
          <w:i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0A28C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0A28C4" w:rsidRDefault="00BC69BE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>Description of Course:</w:t>
      </w:r>
      <w:r w:rsidR="00D93ED7" w:rsidRPr="00D93ED7">
        <w:rPr>
          <w:b/>
          <w:i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7305C7">
        <w:rPr>
          <w:rFonts w:asciiTheme="minorHAnsi" w:hAnsiTheme="minorHAnsi" w:cstheme="minorHAnsi"/>
          <w:sz w:val="18"/>
          <w:szCs w:val="18"/>
        </w:rPr>
        <w:tab/>
      </w:r>
    </w:p>
    <w:p w:rsidR="000A28C4" w:rsidRPr="000A28C4" w:rsidRDefault="007305C7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  <w:r w:rsidRPr="000A28C4">
        <w:rPr>
          <w:rFonts w:asciiTheme="minorHAnsi" w:hAnsiTheme="minorHAnsi" w:cstheme="minorHAnsi"/>
          <w:sz w:val="16"/>
          <w:szCs w:val="16"/>
        </w:rPr>
        <w:tab/>
      </w:r>
    </w:p>
    <w:p w:rsidR="00BC69BE" w:rsidRDefault="001B3462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BC69BE" w:rsidRPr="004323D2">
        <w:rPr>
          <w:rFonts w:asciiTheme="minorHAnsi" w:hAnsiTheme="minorHAnsi" w:cstheme="minorHAnsi"/>
          <w:sz w:val="18"/>
          <w:szCs w:val="18"/>
        </w:rPr>
        <w:t># Credits</w:t>
      </w:r>
      <w:r w:rsidR="007305C7">
        <w:rPr>
          <w:rFonts w:asciiTheme="minorHAnsi" w:hAnsiTheme="minorHAnsi" w:cstheme="minorHAnsi"/>
          <w:sz w:val="18"/>
          <w:szCs w:val="18"/>
        </w:rPr>
        <w:t>:</w:t>
      </w:r>
      <w:r w:rsidR="00D93ED7" w:rsidRPr="00D93ED7">
        <w:rPr>
          <w:b/>
          <w:i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0A28C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323D2" w:rsidRDefault="004323D2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>Nature of the Coursework</w:t>
      </w:r>
      <w:r w:rsidR="00760274">
        <w:rPr>
          <w:rFonts w:asciiTheme="minorHAnsi" w:hAnsiTheme="minorHAnsi" w:cstheme="minorHAnsi"/>
          <w:sz w:val="18"/>
          <w:szCs w:val="18"/>
        </w:rPr>
        <w:t xml:space="preserve"> (check all that apply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="00D93ED7" w:rsidRPr="00D93ED7">
        <w:rPr>
          <w:b/>
          <w:i/>
          <w:sz w:val="18"/>
          <w:szCs w:val="18"/>
        </w:rPr>
        <w:t xml:space="preserve"> </w:t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4323D2" w:rsidRDefault="0002729C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</w:t>
      </w:r>
      <w:r w:rsidR="004323D2" w:rsidRPr="004323D2">
        <w:rPr>
          <w:rFonts w:asciiTheme="minorHAnsi" w:hAnsiTheme="minorHAnsi" w:cstheme="minorHAnsi"/>
          <w:sz w:val="18"/>
          <w:szCs w:val="18"/>
        </w:rPr>
        <w:t xml:space="preserve">raduate </w:t>
      </w:r>
      <w:r w:rsidR="004323D2" w:rsidRPr="00760274">
        <w:rPr>
          <w:rFonts w:asciiTheme="minorHAnsi" w:hAnsiTheme="minorHAnsi" w:cstheme="minorHAnsi"/>
          <w:i/>
          <w:sz w:val="18"/>
          <w:szCs w:val="18"/>
        </w:rPr>
        <w:t>degree</w:t>
      </w:r>
      <w:r w:rsidR="004323D2" w:rsidRPr="004323D2">
        <w:rPr>
          <w:rFonts w:asciiTheme="minorHAnsi" w:hAnsiTheme="minorHAnsi" w:cstheme="minorHAnsi"/>
          <w:sz w:val="18"/>
          <w:szCs w:val="18"/>
        </w:rPr>
        <w:t xml:space="preserve"> credit? 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23D2"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C7D1B">
        <w:rPr>
          <w:rFonts w:asciiTheme="minorHAnsi" w:hAnsiTheme="minorHAnsi" w:cstheme="minorHAnsi"/>
          <w:sz w:val="18"/>
          <w:szCs w:val="18"/>
        </w:rPr>
      </w:r>
      <w:r w:rsidR="002C7D1B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</w:rPr>
        <w:t xml:space="preserve">    </w:t>
      </w:r>
      <w:r w:rsidRPr="00760274">
        <w:rPr>
          <w:rFonts w:asciiTheme="minorHAnsi" w:hAnsiTheme="minorHAnsi" w:cstheme="minorHAnsi"/>
          <w:i/>
          <w:sz w:val="18"/>
          <w:szCs w:val="18"/>
        </w:rPr>
        <w:t>P</w:t>
      </w:r>
      <w:r w:rsidR="004323D2" w:rsidRPr="00760274">
        <w:rPr>
          <w:rFonts w:asciiTheme="minorHAnsi" w:hAnsiTheme="minorHAnsi" w:cstheme="minorHAnsi"/>
          <w:i/>
          <w:sz w:val="18"/>
          <w:szCs w:val="18"/>
        </w:rPr>
        <w:t>ost</w:t>
      </w:r>
      <w:r w:rsidR="004323D2">
        <w:rPr>
          <w:rFonts w:asciiTheme="minorHAnsi" w:hAnsiTheme="minorHAnsi" w:cstheme="minorHAnsi"/>
          <w:sz w:val="18"/>
          <w:szCs w:val="18"/>
        </w:rPr>
        <w:t>-graduate degree credit?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C7D1B">
        <w:rPr>
          <w:rFonts w:asciiTheme="minorHAnsi" w:hAnsiTheme="minorHAnsi" w:cstheme="minorHAnsi"/>
          <w:sz w:val="18"/>
          <w:szCs w:val="18"/>
        </w:rPr>
      </w:r>
      <w:r w:rsidR="002C7D1B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02729C" w:rsidRDefault="0002729C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Specify instructional, content specific area: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C5A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800DDE" w:rsidRDefault="00800DDE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If part of a degree program, indicate degree and program: 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C5A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02729C" w:rsidRDefault="0002729C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ndergraduate coursework in hard-to-fill area? 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C7D1B">
        <w:rPr>
          <w:rFonts w:asciiTheme="minorHAnsi" w:hAnsiTheme="minorHAnsi" w:cstheme="minorHAnsi"/>
          <w:sz w:val="18"/>
          <w:szCs w:val="18"/>
        </w:rPr>
      </w:r>
      <w:r w:rsidR="002C7D1B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Specify area: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C5A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02729C" w:rsidRDefault="0002729C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ndergraduate coursework for additional endorsement? 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C7D1B">
        <w:rPr>
          <w:rFonts w:asciiTheme="minorHAnsi" w:hAnsiTheme="minorHAnsi" w:cstheme="minorHAnsi"/>
          <w:sz w:val="18"/>
          <w:szCs w:val="18"/>
        </w:rPr>
      </w:r>
      <w:r w:rsidR="002C7D1B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Specify endorsement area:</w:t>
      </w:r>
      <w:r w:rsidR="006C5C5A" w:rsidRPr="006C5C5A">
        <w:rPr>
          <w:b/>
          <w:i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C5A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02729C" w:rsidRDefault="0002729C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ndergraduate coursework to meet perquisite requirements? 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C7D1B">
        <w:rPr>
          <w:rFonts w:asciiTheme="minorHAnsi" w:hAnsiTheme="minorHAnsi" w:cstheme="minorHAnsi"/>
          <w:sz w:val="18"/>
          <w:szCs w:val="18"/>
        </w:rPr>
      </w:r>
      <w:r w:rsidR="002C7D1B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Specify: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C5A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8323F4" w:rsidRDefault="008323F4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Graduate degree or coursework in a </w:t>
      </w:r>
      <w:r w:rsidRPr="00760274">
        <w:rPr>
          <w:rFonts w:asciiTheme="minorHAnsi" w:hAnsiTheme="minorHAnsi" w:cstheme="minorHAnsi"/>
          <w:i/>
          <w:sz w:val="18"/>
          <w:szCs w:val="18"/>
        </w:rPr>
        <w:t>non</w:t>
      </w:r>
      <w:r>
        <w:rPr>
          <w:rFonts w:asciiTheme="minorHAnsi" w:hAnsiTheme="minorHAnsi" w:cstheme="minorHAnsi"/>
          <w:sz w:val="18"/>
          <w:szCs w:val="18"/>
        </w:rPr>
        <w:t xml:space="preserve">-instructional, </w:t>
      </w:r>
      <w:r w:rsidRPr="00760274">
        <w:rPr>
          <w:rFonts w:asciiTheme="minorHAnsi" w:hAnsiTheme="minorHAnsi" w:cstheme="minorHAnsi"/>
          <w:i/>
          <w:sz w:val="18"/>
          <w:szCs w:val="18"/>
        </w:rPr>
        <w:t>non</w:t>
      </w:r>
      <w:r>
        <w:rPr>
          <w:rFonts w:asciiTheme="minorHAnsi" w:hAnsiTheme="minorHAnsi" w:cstheme="minorHAnsi"/>
          <w:sz w:val="18"/>
          <w:szCs w:val="18"/>
        </w:rPr>
        <w:t xml:space="preserve">-content specific area? 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C7D1B">
        <w:rPr>
          <w:rFonts w:asciiTheme="minorHAnsi" w:hAnsiTheme="minorHAnsi" w:cstheme="minorHAnsi"/>
          <w:sz w:val="18"/>
          <w:szCs w:val="18"/>
        </w:rPr>
      </w:r>
      <w:r w:rsidR="002C7D1B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0448EA" w:rsidRPr="009D5FAF" w:rsidRDefault="008323F4" w:rsidP="000448EA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Specify the area and provide rationale for taking cou</w:t>
      </w:r>
      <w:r w:rsidR="000448EA">
        <w:rPr>
          <w:rFonts w:asciiTheme="minorHAnsi" w:hAnsiTheme="minorHAnsi" w:cstheme="minorHAnsi"/>
          <w:sz w:val="18"/>
          <w:szCs w:val="18"/>
        </w:rPr>
        <w:t xml:space="preserve">rse.  </w:t>
      </w:r>
      <w:r w:rsidR="000448EA" w:rsidRPr="009D5FAF">
        <w:rPr>
          <w:rFonts w:asciiTheme="minorHAnsi" w:hAnsiTheme="minorHAnsi" w:cstheme="minorHAnsi"/>
          <w:sz w:val="18"/>
          <w:szCs w:val="18"/>
        </w:rPr>
        <w:t>Attach letter of initial commitment</w:t>
      </w:r>
      <w:r w:rsidR="00800DDE" w:rsidRPr="009D5FA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323F4" w:rsidRDefault="00800DDE" w:rsidP="00800DDE">
      <w:pPr>
        <w:pBdr>
          <w:top w:val="single" w:sz="18" w:space="1" w:color="auto"/>
          <w:bottom w:val="single" w:sz="18" w:space="1" w:color="auto"/>
        </w:pBdr>
        <w:ind w:firstLine="720"/>
        <w:rPr>
          <w:b/>
          <w:i/>
          <w:sz w:val="18"/>
          <w:szCs w:val="18"/>
        </w:rPr>
      </w:pPr>
      <w:r w:rsidRPr="009D5FAF">
        <w:rPr>
          <w:rFonts w:asciiTheme="minorHAnsi" w:hAnsiTheme="minorHAnsi" w:cstheme="minorHAnsi"/>
          <w:sz w:val="18"/>
          <w:szCs w:val="18"/>
        </w:rPr>
        <w:t>for site supervision of internship (if applicable):</w:t>
      </w:r>
      <w:r w:rsidR="00EB3531" w:rsidRPr="009D5FAF">
        <w:rPr>
          <w:b/>
          <w:i/>
          <w:sz w:val="18"/>
          <w:szCs w:val="18"/>
        </w:rPr>
        <w:t xml:space="preserve"> </w:t>
      </w:r>
      <w:r w:rsidR="00C139BB" w:rsidRPr="009D5FAF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3531" w:rsidRPr="009D5FAF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9D5FAF">
        <w:rPr>
          <w:rFonts w:ascii="Arial" w:hAnsi="Arial" w:cs="Arial"/>
          <w:b/>
          <w:sz w:val="18"/>
          <w:szCs w:val="18"/>
        </w:rPr>
      </w:r>
      <w:r w:rsidR="00C139BB" w:rsidRPr="009D5FAF">
        <w:rPr>
          <w:rFonts w:ascii="Arial" w:hAnsi="Arial" w:cs="Arial"/>
          <w:b/>
          <w:sz w:val="18"/>
          <w:szCs w:val="18"/>
        </w:rPr>
        <w:fldChar w:fldCharType="separate"/>
      </w:r>
      <w:r w:rsidR="00EB3531" w:rsidRPr="009D5FAF">
        <w:rPr>
          <w:rFonts w:cs="Arial"/>
          <w:b/>
          <w:noProof/>
          <w:sz w:val="18"/>
          <w:szCs w:val="18"/>
        </w:rPr>
        <w:t> </w:t>
      </w:r>
      <w:r w:rsidR="00EB3531" w:rsidRPr="009D5FAF">
        <w:rPr>
          <w:rFonts w:cs="Arial"/>
          <w:b/>
          <w:noProof/>
          <w:sz w:val="18"/>
          <w:szCs w:val="18"/>
        </w:rPr>
        <w:t> </w:t>
      </w:r>
      <w:r w:rsidR="00EB3531" w:rsidRPr="009D5FAF">
        <w:rPr>
          <w:rFonts w:cs="Arial"/>
          <w:b/>
          <w:noProof/>
          <w:sz w:val="18"/>
          <w:szCs w:val="18"/>
        </w:rPr>
        <w:t> </w:t>
      </w:r>
      <w:r w:rsidR="00EB3531" w:rsidRPr="009D5FAF">
        <w:rPr>
          <w:rFonts w:cs="Arial"/>
          <w:b/>
          <w:noProof/>
          <w:sz w:val="18"/>
          <w:szCs w:val="18"/>
        </w:rPr>
        <w:t> </w:t>
      </w:r>
      <w:r w:rsidR="00EB3531" w:rsidRPr="009D5FAF">
        <w:rPr>
          <w:rFonts w:cs="Arial"/>
          <w:b/>
          <w:noProof/>
          <w:sz w:val="18"/>
          <w:szCs w:val="18"/>
        </w:rPr>
        <w:t> </w:t>
      </w:r>
      <w:r w:rsidR="00C139BB" w:rsidRPr="009D5FAF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760274" w:rsidRDefault="00903966" w:rsidP="00800DDE">
      <w:pPr>
        <w:pBdr>
          <w:top w:val="single" w:sz="18" w:space="1" w:color="auto"/>
          <w:bottom w:val="single" w:sz="18" w:space="1" w:color="auto"/>
        </w:pBdr>
        <w:ind w:firstLine="720"/>
        <w:rPr>
          <w:rFonts w:asciiTheme="minorHAnsi" w:hAnsiTheme="minorHAnsi" w:cstheme="minorHAnsi"/>
          <w:sz w:val="20"/>
          <w:szCs w:val="20"/>
        </w:rPr>
      </w:pPr>
    </w:p>
    <w:p w:rsidR="00F60354" w:rsidRDefault="00760274" w:rsidP="00F60354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 will be </w:t>
      </w:r>
      <w:r w:rsidR="002B1FD7">
        <w:rPr>
          <w:rFonts w:asciiTheme="minorHAnsi" w:hAnsiTheme="minorHAnsi" w:cstheme="minorHAnsi"/>
          <w:sz w:val="18"/>
          <w:szCs w:val="18"/>
        </w:rPr>
        <w:t>r</w:t>
      </w:r>
      <w:r w:rsidR="00F60354">
        <w:rPr>
          <w:rFonts w:asciiTheme="minorHAnsi" w:hAnsiTheme="minorHAnsi" w:cstheme="minorHAnsi"/>
          <w:sz w:val="18"/>
          <w:szCs w:val="18"/>
        </w:rPr>
        <w:t>equest</w:t>
      </w:r>
      <w:r w:rsidR="002B1FD7">
        <w:rPr>
          <w:rFonts w:asciiTheme="minorHAnsi" w:hAnsiTheme="minorHAnsi" w:cstheme="minorHAnsi"/>
          <w:sz w:val="18"/>
          <w:szCs w:val="18"/>
        </w:rPr>
        <w:t>ing an</w:t>
      </w:r>
      <w:r w:rsidR="00F60354">
        <w:rPr>
          <w:rFonts w:asciiTheme="minorHAnsi" w:hAnsiTheme="minorHAnsi" w:cstheme="minorHAnsi"/>
          <w:sz w:val="18"/>
          <w:szCs w:val="18"/>
        </w:rPr>
        <w:t xml:space="preserve"> NIU Waiver</w:t>
      </w:r>
      <w:r w:rsidR="002B1FD7">
        <w:rPr>
          <w:rFonts w:asciiTheme="minorHAnsi" w:hAnsiTheme="minorHAnsi" w:cstheme="minorHAnsi"/>
          <w:sz w:val="18"/>
          <w:szCs w:val="18"/>
        </w:rPr>
        <w:t>:</w:t>
      </w:r>
      <w:r w:rsidR="00F60354">
        <w:rPr>
          <w:rFonts w:asciiTheme="minorHAnsi" w:hAnsiTheme="minorHAnsi" w:cstheme="minorHAnsi"/>
          <w:sz w:val="18"/>
          <w:szCs w:val="18"/>
        </w:rPr>
        <w:t xml:space="preserve">  YES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354"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C7D1B">
        <w:rPr>
          <w:rFonts w:asciiTheme="minorHAnsi" w:hAnsiTheme="minorHAnsi" w:cstheme="minorHAnsi"/>
          <w:sz w:val="18"/>
          <w:szCs w:val="18"/>
        </w:rPr>
      </w:r>
      <w:r w:rsidR="002C7D1B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 w:rsidR="00F60354" w:rsidRPr="004323D2">
        <w:rPr>
          <w:rFonts w:asciiTheme="minorHAnsi" w:hAnsiTheme="minorHAnsi" w:cstheme="minorHAnsi"/>
          <w:sz w:val="18"/>
          <w:szCs w:val="18"/>
        </w:rPr>
        <w:t xml:space="preserve">  </w:t>
      </w:r>
      <w:r w:rsidR="00F60354">
        <w:rPr>
          <w:rFonts w:asciiTheme="minorHAnsi" w:hAnsiTheme="minorHAnsi" w:cstheme="minorHAnsi"/>
          <w:sz w:val="18"/>
          <w:szCs w:val="18"/>
        </w:rPr>
        <w:t>ZID</w:t>
      </w:r>
      <w:r w:rsidR="00F60354" w:rsidRPr="004323D2">
        <w:rPr>
          <w:rFonts w:asciiTheme="minorHAnsi" w:hAnsiTheme="minorHAnsi" w:cstheme="minorHAnsi"/>
          <w:b/>
          <w:sz w:val="18"/>
          <w:szCs w:val="18"/>
        </w:rPr>
        <w:t>#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0354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F60354" w:rsidRPr="00DB6F64">
        <w:rPr>
          <w:rFonts w:cs="Arial"/>
          <w:b/>
          <w:noProof/>
          <w:sz w:val="18"/>
          <w:szCs w:val="18"/>
        </w:rPr>
        <w:t> </w:t>
      </w:r>
      <w:r w:rsidR="00F60354" w:rsidRPr="00DB6F64">
        <w:rPr>
          <w:rFonts w:cs="Arial"/>
          <w:b/>
          <w:noProof/>
          <w:sz w:val="18"/>
          <w:szCs w:val="18"/>
        </w:rPr>
        <w:t> </w:t>
      </w:r>
      <w:r w:rsidR="00F60354" w:rsidRPr="00DB6F64">
        <w:rPr>
          <w:rFonts w:cs="Arial"/>
          <w:b/>
          <w:noProof/>
          <w:sz w:val="18"/>
          <w:szCs w:val="18"/>
        </w:rPr>
        <w:t> </w:t>
      </w:r>
      <w:r w:rsidR="00F60354" w:rsidRPr="00DB6F64">
        <w:rPr>
          <w:rFonts w:cs="Arial"/>
          <w:b/>
          <w:noProof/>
          <w:sz w:val="18"/>
          <w:szCs w:val="18"/>
        </w:rPr>
        <w:t> </w:t>
      </w:r>
      <w:r w:rsidR="00F60354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F60354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F60354" w:rsidRPr="004323D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60354">
        <w:rPr>
          <w:rFonts w:asciiTheme="minorHAnsi" w:hAnsiTheme="minorHAnsi" w:cstheme="minorHAnsi"/>
          <w:sz w:val="18"/>
          <w:szCs w:val="18"/>
        </w:rPr>
        <w:t xml:space="preserve"> </w:t>
      </w:r>
      <w:r w:rsidR="00F60354" w:rsidRPr="004323D2">
        <w:rPr>
          <w:rFonts w:asciiTheme="minorHAnsi" w:hAnsiTheme="minorHAnsi" w:cstheme="minorHAnsi"/>
          <w:sz w:val="18"/>
          <w:szCs w:val="18"/>
        </w:rPr>
        <w:t>No</w:t>
      </w:r>
      <w:r w:rsidR="00F60354">
        <w:rPr>
          <w:rFonts w:asciiTheme="minorHAnsi" w:hAnsiTheme="minorHAnsi" w:cstheme="minorHAnsi"/>
          <w:sz w:val="18"/>
          <w:szCs w:val="18"/>
        </w:rPr>
        <w:t xml:space="preserve">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354"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C7D1B">
        <w:rPr>
          <w:rFonts w:asciiTheme="minorHAnsi" w:hAnsiTheme="minorHAnsi" w:cstheme="minorHAnsi"/>
          <w:sz w:val="18"/>
          <w:szCs w:val="18"/>
        </w:rPr>
      </w:r>
      <w:r w:rsidR="002C7D1B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</w:p>
    <w:p w:rsidR="00F60354" w:rsidRPr="000A28C4" w:rsidRDefault="00F60354" w:rsidP="00F60354">
      <w:pPr>
        <w:pBdr>
          <w:top w:val="single" w:sz="18" w:space="1" w:color="auto"/>
          <w:bottom w:val="single" w:sz="18" w:space="1" w:color="auto"/>
        </w:pBdr>
        <w:rPr>
          <w:b/>
          <w:i/>
          <w:sz w:val="16"/>
          <w:szCs w:val="16"/>
        </w:rPr>
      </w:pPr>
    </w:p>
    <w:p w:rsidR="00F60354" w:rsidRPr="00DE40D1" w:rsidRDefault="002B1FD7" w:rsidP="00F60354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 will be requesting </w:t>
      </w:r>
      <w:r w:rsidR="00F60354" w:rsidRPr="00DE40D1">
        <w:rPr>
          <w:rFonts w:asciiTheme="minorHAnsi" w:hAnsiTheme="minorHAnsi"/>
          <w:sz w:val="18"/>
          <w:szCs w:val="18"/>
        </w:rPr>
        <w:t>tuition reimbursement</w:t>
      </w:r>
      <w:r>
        <w:rPr>
          <w:rFonts w:asciiTheme="minorHAnsi" w:hAnsiTheme="minorHAnsi"/>
          <w:sz w:val="18"/>
          <w:szCs w:val="18"/>
        </w:rPr>
        <w:t xml:space="preserve">:   </w:t>
      </w:r>
      <w:r w:rsidR="00F60354">
        <w:rPr>
          <w:rFonts w:asciiTheme="minorHAnsi" w:hAnsiTheme="minorHAnsi" w:cstheme="minorHAnsi"/>
          <w:sz w:val="18"/>
          <w:szCs w:val="18"/>
        </w:rPr>
        <w:t xml:space="preserve">Yes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354"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C7D1B">
        <w:rPr>
          <w:rFonts w:asciiTheme="minorHAnsi" w:hAnsiTheme="minorHAnsi" w:cstheme="minorHAnsi"/>
          <w:sz w:val="18"/>
          <w:szCs w:val="18"/>
        </w:rPr>
      </w:r>
      <w:r w:rsidR="002C7D1B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 w:rsidR="00F60354">
        <w:rPr>
          <w:rFonts w:asciiTheme="minorHAnsi" w:hAnsiTheme="minorHAnsi" w:cstheme="minorHAnsi"/>
          <w:sz w:val="18"/>
          <w:szCs w:val="18"/>
        </w:rPr>
        <w:t xml:space="preserve">     </w:t>
      </w:r>
      <w:r w:rsidR="00F60354" w:rsidRPr="004323D2">
        <w:rPr>
          <w:rFonts w:asciiTheme="minorHAnsi" w:hAnsiTheme="minorHAnsi" w:cstheme="minorHAnsi"/>
          <w:sz w:val="18"/>
          <w:szCs w:val="18"/>
        </w:rPr>
        <w:t>No</w:t>
      </w:r>
      <w:r w:rsidR="00F60354">
        <w:rPr>
          <w:rFonts w:asciiTheme="minorHAnsi" w:hAnsiTheme="minorHAnsi" w:cstheme="minorHAnsi"/>
          <w:sz w:val="18"/>
          <w:szCs w:val="18"/>
        </w:rPr>
        <w:t xml:space="preserve">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354"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C7D1B">
        <w:rPr>
          <w:rFonts w:asciiTheme="minorHAnsi" w:hAnsiTheme="minorHAnsi" w:cstheme="minorHAnsi"/>
          <w:sz w:val="18"/>
          <w:szCs w:val="18"/>
        </w:rPr>
      </w:r>
      <w:r w:rsidR="002C7D1B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</w:p>
    <w:p w:rsidR="00F60354" w:rsidRDefault="00F60354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</w:p>
    <w:p w:rsidR="00556DE5" w:rsidRPr="004323D2" w:rsidRDefault="00556DE5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>Employee Signature: _______________________________________</w:t>
      </w:r>
      <w:r w:rsidR="00FB0C6E">
        <w:rPr>
          <w:rFonts w:asciiTheme="minorHAnsi" w:hAnsiTheme="minorHAnsi" w:cstheme="minorHAnsi"/>
          <w:sz w:val="18"/>
          <w:szCs w:val="18"/>
        </w:rPr>
        <w:t>_______   Date: _______________</w:t>
      </w:r>
    </w:p>
    <w:p w:rsidR="00556DE5" w:rsidRPr="000A28C4" w:rsidRDefault="00556DE5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1B3462" w:rsidRDefault="002B1FD7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uperintendent (or Designee) Signature</w:t>
      </w:r>
      <w:r w:rsidR="00556DE5" w:rsidRPr="004323D2">
        <w:rPr>
          <w:rFonts w:asciiTheme="minorHAnsi" w:hAnsiTheme="minorHAnsi" w:cstheme="minorHAnsi"/>
          <w:sz w:val="18"/>
          <w:szCs w:val="18"/>
        </w:rPr>
        <w:t>: ________________________________________</w:t>
      </w:r>
      <w:r w:rsidR="008F266C" w:rsidRPr="004323D2">
        <w:rPr>
          <w:rFonts w:asciiTheme="minorHAnsi" w:hAnsiTheme="minorHAnsi" w:cstheme="minorHAnsi"/>
          <w:sz w:val="18"/>
          <w:szCs w:val="18"/>
        </w:rPr>
        <w:t>_ Date</w:t>
      </w:r>
      <w:r w:rsidR="00556DE5" w:rsidRPr="004323D2">
        <w:rPr>
          <w:rFonts w:asciiTheme="minorHAnsi" w:hAnsiTheme="minorHAnsi" w:cstheme="minorHAnsi"/>
          <w:sz w:val="18"/>
          <w:szCs w:val="18"/>
        </w:rPr>
        <w:t>: ________________</w:t>
      </w:r>
    </w:p>
    <w:p w:rsidR="00E747BA" w:rsidRPr="002B1FD7" w:rsidRDefault="00E747BA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2"/>
          <w:szCs w:val="12"/>
        </w:rPr>
      </w:pPr>
    </w:p>
    <w:p w:rsidR="00494C08" w:rsidRPr="004323D2" w:rsidRDefault="00996BBB" w:rsidP="002B1FD7">
      <w:pPr>
        <w:pBdr>
          <w:top w:val="single" w:sz="18" w:space="1" w:color="auto"/>
          <w:bottom w:val="single" w:sz="18" w:space="1" w:color="auto"/>
        </w:pBdr>
        <w:ind w:firstLine="720"/>
        <w:rPr>
          <w:rFonts w:asciiTheme="minorHAnsi" w:hAnsiTheme="minorHAnsi" w:cstheme="minorHAnsi"/>
          <w:sz w:val="18"/>
          <w:szCs w:val="18"/>
        </w:rPr>
      </w:pPr>
      <w:r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4910" id="Rectangle 54" o:spid="_x0000_s1026" style="position:absolute;margin-left:176.1pt;margin-top:1.1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Cn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"/>
            </w:pict>
          </mc:Fallback>
        </mc:AlternateContent>
      </w:r>
      <w:r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1736" id="Rectangle 54" o:spid="_x0000_s1026" style="position:absolute;margin-left:105.1pt;margin-top:1.1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mH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"/>
            </w:pict>
          </mc:Fallback>
        </mc:AlternateContent>
      </w:r>
      <w:r w:rsidR="00494C08">
        <w:rPr>
          <w:rFonts w:asciiTheme="minorHAnsi" w:hAnsiTheme="minorHAnsi" w:cstheme="minorHAnsi"/>
          <w:sz w:val="18"/>
          <w:szCs w:val="18"/>
        </w:rPr>
        <w:t xml:space="preserve">Course Approved  </w:t>
      </w:r>
      <w:r w:rsidR="00E747BA">
        <w:rPr>
          <w:rFonts w:asciiTheme="minorHAnsi" w:hAnsiTheme="minorHAnsi" w:cstheme="minorHAnsi"/>
          <w:sz w:val="18"/>
          <w:szCs w:val="18"/>
        </w:rPr>
        <w:t xml:space="preserve">     </w:t>
      </w:r>
      <w:r w:rsidR="002B1FD7">
        <w:rPr>
          <w:rFonts w:asciiTheme="minorHAnsi" w:hAnsiTheme="minorHAnsi" w:cstheme="minorHAnsi"/>
          <w:sz w:val="18"/>
          <w:szCs w:val="18"/>
        </w:rPr>
        <w:t xml:space="preserve">   </w:t>
      </w:r>
      <w:r w:rsidR="00494C08">
        <w:rPr>
          <w:rFonts w:asciiTheme="minorHAnsi" w:hAnsiTheme="minorHAnsi" w:cstheme="minorHAnsi"/>
          <w:sz w:val="18"/>
          <w:szCs w:val="18"/>
        </w:rPr>
        <w:t xml:space="preserve">Course Denied </w:t>
      </w:r>
      <w:r w:rsidR="00E747BA">
        <w:rPr>
          <w:rFonts w:asciiTheme="minorHAnsi" w:hAnsiTheme="minorHAnsi" w:cstheme="minorHAnsi"/>
          <w:sz w:val="18"/>
          <w:szCs w:val="18"/>
        </w:rPr>
        <w:t xml:space="preserve">      </w:t>
      </w:r>
      <w:r w:rsidR="002B1FD7">
        <w:rPr>
          <w:rFonts w:asciiTheme="minorHAnsi" w:hAnsiTheme="minorHAnsi" w:cstheme="minorHAnsi"/>
          <w:sz w:val="18"/>
          <w:szCs w:val="18"/>
        </w:rPr>
        <w:t xml:space="preserve">    </w:t>
      </w:r>
      <w:r w:rsidR="00494C08">
        <w:rPr>
          <w:rFonts w:asciiTheme="minorHAnsi" w:hAnsiTheme="minorHAnsi" w:cstheme="minorHAnsi"/>
          <w:sz w:val="18"/>
          <w:szCs w:val="18"/>
        </w:rPr>
        <w:t>Reason:  _____________________________</w:t>
      </w:r>
      <w:r w:rsidR="00E747BA">
        <w:rPr>
          <w:rFonts w:asciiTheme="minorHAnsi" w:hAnsiTheme="minorHAnsi" w:cstheme="minorHAnsi"/>
          <w:sz w:val="18"/>
          <w:szCs w:val="18"/>
        </w:rPr>
        <w:t>________________</w:t>
      </w:r>
    </w:p>
    <w:p w:rsidR="002B1FD7" w:rsidRDefault="002B1FD7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</w:p>
    <w:p w:rsidR="00E747BA" w:rsidRPr="000A28C4" w:rsidRDefault="00E747BA" w:rsidP="002B1FD7">
      <w:pPr>
        <w:pBdr>
          <w:top w:val="single" w:sz="18" w:space="1" w:color="auto"/>
          <w:bottom w:val="single" w:sz="18" w:space="1" w:color="auto"/>
        </w:pBdr>
        <w:ind w:firstLine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</w:t>
      </w:r>
    </w:p>
    <w:p w:rsidR="00CD320E" w:rsidRPr="000A28C4" w:rsidRDefault="00CD320E" w:rsidP="004C39F8">
      <w:pPr>
        <w:pBdr>
          <w:top w:val="single" w:sz="18" w:space="1" w:color="auto"/>
          <w:bottom w:val="single" w:sz="18" w:space="1" w:color="auto"/>
        </w:pBdr>
        <w:rPr>
          <w:b/>
          <w:i/>
          <w:sz w:val="16"/>
          <w:szCs w:val="16"/>
        </w:rPr>
      </w:pPr>
    </w:p>
    <w:p w:rsidR="00903966" w:rsidRPr="000A28C4" w:rsidRDefault="00903966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6"/>
          <w:szCs w:val="16"/>
        </w:rPr>
      </w:pPr>
    </w:p>
    <w:p w:rsidR="00F719CA" w:rsidRPr="00E75E77" w:rsidRDefault="00F719CA" w:rsidP="00F719CA">
      <w:pPr>
        <w:pBdr>
          <w:bottom w:val="single" w:sz="18" w:space="1" w:color="auto"/>
        </w:pBdr>
        <w:rPr>
          <w:rFonts w:ascii="Geneva" w:hAnsi="Geneva"/>
          <w:b/>
          <w:i/>
          <w:sz w:val="20"/>
          <w:szCs w:val="20"/>
        </w:rPr>
      </w:pPr>
      <w:r w:rsidRPr="00E75E77">
        <w:rPr>
          <w:rFonts w:ascii="Geneva" w:hAnsi="Geneva"/>
          <w:b/>
          <w:i/>
          <w:sz w:val="20"/>
          <w:szCs w:val="20"/>
        </w:rPr>
        <w:t>OFFICE USE ONLY</w:t>
      </w:r>
    </w:p>
    <w:p w:rsidR="00F719CA" w:rsidRPr="000A28C4" w:rsidRDefault="00F719CA" w:rsidP="00F719CA">
      <w:pPr>
        <w:rPr>
          <w:rFonts w:ascii="Geneva" w:hAnsi="Geneva"/>
          <w:b/>
          <w:i/>
          <w:sz w:val="12"/>
          <w:szCs w:val="12"/>
        </w:rPr>
      </w:pPr>
    </w:p>
    <w:p w:rsidR="00F719CA" w:rsidRDefault="00996BBB" w:rsidP="00F719CA">
      <w:pPr>
        <w:rPr>
          <w:rFonts w:ascii="Geneva" w:hAnsi="Geneva"/>
          <w:sz w:val="16"/>
          <w:szCs w:val="16"/>
        </w:rPr>
      </w:pPr>
      <w:r>
        <w:rPr>
          <w:rFonts w:ascii="Geneva" w:hAnsi="Genev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114300" cy="114300"/>
                <wp:effectExtent l="0" t="0" r="19050" b="19050"/>
                <wp:wrapNone/>
                <wp:docPr id="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5DDD8" id="Rectangle 55" o:spid="_x0000_s1026" style="position:absolute;margin-left:96.3pt;margin-top:.0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we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"/>
            </w:pict>
          </mc:Fallback>
        </mc:AlternateContent>
      </w:r>
      <w:r>
        <w:rPr>
          <w:rFonts w:ascii="Geneva" w:hAnsi="Genev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635</wp:posOffset>
                </wp:positionV>
                <wp:extent cx="114300" cy="114300"/>
                <wp:effectExtent l="0" t="0" r="19050" b="19050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963D6" id="Rectangle 54" o:spid="_x0000_s1026" style="position:absolute;margin-left:3.05pt;margin-top:.0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8vHg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"/>
            </w:pict>
          </mc:Fallback>
        </mc:AlternateContent>
      </w:r>
      <w:r w:rsidR="00F719CA" w:rsidRPr="004A371F">
        <w:rPr>
          <w:rFonts w:ascii="Geneva" w:hAnsi="Geneva"/>
          <w:sz w:val="16"/>
          <w:szCs w:val="16"/>
        </w:rPr>
        <w:t xml:space="preserve">      Course Approved   </w:t>
      </w:r>
      <w:r w:rsidR="00F719CA">
        <w:rPr>
          <w:rFonts w:ascii="Geneva" w:hAnsi="Geneva"/>
          <w:sz w:val="16"/>
          <w:szCs w:val="16"/>
        </w:rPr>
        <w:t xml:space="preserve">   </w:t>
      </w:r>
      <w:r w:rsidR="00F719CA" w:rsidRPr="004A371F">
        <w:rPr>
          <w:rFonts w:ascii="Geneva" w:hAnsi="Geneva"/>
          <w:sz w:val="16"/>
          <w:szCs w:val="16"/>
        </w:rPr>
        <w:t xml:space="preserve">   </w:t>
      </w:r>
      <w:r w:rsidR="00F719CA">
        <w:rPr>
          <w:rFonts w:ascii="Geneva" w:hAnsi="Geneva"/>
          <w:sz w:val="16"/>
          <w:szCs w:val="16"/>
        </w:rPr>
        <w:t xml:space="preserve">     </w:t>
      </w:r>
      <w:r w:rsidR="00F719CA" w:rsidRPr="004A371F">
        <w:rPr>
          <w:rFonts w:ascii="Geneva" w:hAnsi="Geneva"/>
          <w:sz w:val="16"/>
          <w:szCs w:val="16"/>
        </w:rPr>
        <w:t xml:space="preserve">Course Denied       </w:t>
      </w:r>
      <w:r w:rsidR="00F719CA">
        <w:rPr>
          <w:rFonts w:ascii="Geneva" w:hAnsi="Geneva"/>
          <w:sz w:val="16"/>
          <w:szCs w:val="16"/>
        </w:rPr>
        <w:t xml:space="preserve">      </w:t>
      </w:r>
    </w:p>
    <w:p w:rsidR="00E75E77" w:rsidRDefault="00E75E77" w:rsidP="00F719CA">
      <w:pPr>
        <w:rPr>
          <w:rFonts w:ascii="Geneva" w:hAnsi="Geneva"/>
          <w:sz w:val="16"/>
          <w:szCs w:val="16"/>
        </w:rPr>
      </w:pPr>
    </w:p>
    <w:p w:rsidR="00F719CA" w:rsidRPr="00037898" w:rsidRDefault="00996BBB" w:rsidP="00F719CA">
      <w:pPr>
        <w:rPr>
          <w:rFonts w:ascii="Geneva" w:hAnsi="Geneva"/>
          <w:sz w:val="10"/>
          <w:szCs w:val="10"/>
        </w:rPr>
      </w:pPr>
      <w:r>
        <w:rPr>
          <w:rFonts w:ascii="Geneva" w:hAnsi="Genev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12DE5" id="Rectangle 57" o:spid="_x0000_s1026" style="position:absolute;margin-left:96.3pt;margin-top:4.55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EjHQ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"/>
            </w:pict>
          </mc:Fallback>
        </mc:AlternateContent>
      </w:r>
      <w:r>
        <w:rPr>
          <w:rFonts w:ascii="Geneva" w:hAnsi="Genev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0755E" id="Rectangle 58" o:spid="_x0000_s1026" style="position:absolute;margin-left:149.1pt;margin-top:4.5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K3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"/>
            </w:pict>
          </mc:Fallback>
        </mc:AlternateContent>
      </w:r>
    </w:p>
    <w:p w:rsidR="00F719CA" w:rsidRDefault="00F719CA" w:rsidP="00F719CA">
      <w:pPr>
        <w:rPr>
          <w:rFonts w:ascii="Geneva" w:hAnsi="Geneva"/>
          <w:sz w:val="16"/>
          <w:szCs w:val="16"/>
        </w:rPr>
      </w:pPr>
      <w:r>
        <w:rPr>
          <w:rFonts w:ascii="Geneva" w:hAnsi="Geneva"/>
          <w:sz w:val="16"/>
          <w:szCs w:val="16"/>
        </w:rPr>
        <w:t>NIU Waiver Sent Out                Yes                 No         Waiver # _________________________</w:t>
      </w:r>
    </w:p>
    <w:p w:rsidR="00F719CA" w:rsidRPr="000A28C4" w:rsidRDefault="00F719CA" w:rsidP="00F719CA">
      <w:pPr>
        <w:rPr>
          <w:rFonts w:ascii="Geneva" w:hAnsi="Geneva"/>
          <w:sz w:val="12"/>
          <w:szCs w:val="12"/>
        </w:rPr>
      </w:pPr>
    </w:p>
    <w:p w:rsidR="00F719CA" w:rsidRDefault="00F719CA" w:rsidP="00F20DFC">
      <w:pPr>
        <w:rPr>
          <w:b/>
          <w:i/>
          <w:sz w:val="18"/>
          <w:szCs w:val="18"/>
        </w:rPr>
      </w:pPr>
    </w:p>
    <w:p w:rsidR="004C39F8" w:rsidRDefault="004C39F8" w:rsidP="00F20DFC">
      <w:pPr>
        <w:rPr>
          <w:b/>
          <w:i/>
          <w:sz w:val="18"/>
          <w:szCs w:val="18"/>
        </w:rPr>
      </w:pPr>
    </w:p>
    <w:p w:rsidR="00B7194A" w:rsidRDefault="00B7194A" w:rsidP="00F20DFC">
      <w:pPr>
        <w:rPr>
          <w:b/>
          <w:i/>
          <w:sz w:val="18"/>
          <w:szCs w:val="18"/>
        </w:rPr>
      </w:pPr>
    </w:p>
    <w:sectPr w:rsidR="00B7194A" w:rsidSect="00723230">
      <w:footerReference w:type="default" r:id="rId10"/>
      <w:pgSz w:w="12240" w:h="15840" w:code="1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40" w:rsidRDefault="003C7640">
      <w:r>
        <w:separator/>
      </w:r>
    </w:p>
  </w:endnote>
  <w:endnote w:type="continuationSeparator" w:id="0">
    <w:p w:rsidR="003C7640" w:rsidRDefault="003C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77" w:rsidRPr="008D4AB9" w:rsidRDefault="00E75E77" w:rsidP="000B6E96">
    <w:pPr>
      <w:pStyle w:val="Footer"/>
      <w:jc w:val="right"/>
      <w:rPr>
        <w:szCs w:val="12"/>
      </w:rPr>
    </w:pPr>
    <w:r>
      <w:rPr>
        <w:rFonts w:ascii="Geneva" w:hAnsi="Geneva"/>
        <w:sz w:val="16"/>
        <w:szCs w:val="16"/>
      </w:rPr>
      <w:tab/>
    </w:r>
    <w:r w:rsidR="003545CF">
      <w:rPr>
        <w:rFonts w:ascii="Geneva" w:hAnsi="Geneva"/>
        <w:sz w:val="16"/>
        <w:szCs w:val="16"/>
      </w:rPr>
      <w:tab/>
      <w:t>(coursework approval request form--</w:t>
    </w:r>
    <w:r w:rsidR="00901586">
      <w:rPr>
        <w:rFonts w:ascii="Geneva" w:hAnsi="Geneva"/>
        <w:sz w:val="16"/>
        <w:szCs w:val="16"/>
      </w:rPr>
      <w:t>rev.0</w:t>
    </w:r>
    <w:r w:rsidR="000448EA">
      <w:rPr>
        <w:rFonts w:ascii="Geneva" w:hAnsi="Geneva"/>
        <w:sz w:val="16"/>
        <w:szCs w:val="16"/>
      </w:rPr>
      <w:t>9</w:t>
    </w:r>
    <w:r>
      <w:rPr>
        <w:rFonts w:ascii="Geneva" w:hAnsi="Geneva"/>
        <w:sz w:val="16"/>
        <w:szCs w:val="16"/>
      </w:rPr>
      <w:t>/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40" w:rsidRDefault="003C7640">
      <w:r>
        <w:separator/>
      </w:r>
    </w:p>
  </w:footnote>
  <w:footnote w:type="continuationSeparator" w:id="0">
    <w:p w:rsidR="003C7640" w:rsidRDefault="003C7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Full" w:cryptAlgorithmClass="hash" w:cryptAlgorithmType="typeAny" w:cryptAlgorithmSid="4" w:cryptSpinCount="100000" w:hash="H73Kd2tGtq/LK01qGWZKwE4mdWc=" w:salt="JflDSM80tdjI313NLzW05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01"/>
    <w:rsid w:val="00004ABB"/>
    <w:rsid w:val="00011860"/>
    <w:rsid w:val="00012CB8"/>
    <w:rsid w:val="00014FCB"/>
    <w:rsid w:val="00016CDE"/>
    <w:rsid w:val="0002002A"/>
    <w:rsid w:val="0002729C"/>
    <w:rsid w:val="00031849"/>
    <w:rsid w:val="0003441A"/>
    <w:rsid w:val="00035D3D"/>
    <w:rsid w:val="00037676"/>
    <w:rsid w:val="00037898"/>
    <w:rsid w:val="000448EA"/>
    <w:rsid w:val="00046C20"/>
    <w:rsid w:val="000539D0"/>
    <w:rsid w:val="00055FAD"/>
    <w:rsid w:val="0006793B"/>
    <w:rsid w:val="00082A4C"/>
    <w:rsid w:val="00084EEB"/>
    <w:rsid w:val="000A1D95"/>
    <w:rsid w:val="000A28C4"/>
    <w:rsid w:val="000A2A16"/>
    <w:rsid w:val="000A53FD"/>
    <w:rsid w:val="000B6E96"/>
    <w:rsid w:val="000D0C13"/>
    <w:rsid w:val="000D0F4A"/>
    <w:rsid w:val="000D3CE4"/>
    <w:rsid w:val="000D7BCB"/>
    <w:rsid w:val="000E207D"/>
    <w:rsid w:val="000E2146"/>
    <w:rsid w:val="000E29BE"/>
    <w:rsid w:val="000E400F"/>
    <w:rsid w:val="000E6829"/>
    <w:rsid w:val="00114E4B"/>
    <w:rsid w:val="001312F6"/>
    <w:rsid w:val="00141271"/>
    <w:rsid w:val="00144F8B"/>
    <w:rsid w:val="00147020"/>
    <w:rsid w:val="00161C20"/>
    <w:rsid w:val="00163E8A"/>
    <w:rsid w:val="00164F55"/>
    <w:rsid w:val="00170243"/>
    <w:rsid w:val="0017199A"/>
    <w:rsid w:val="00173687"/>
    <w:rsid w:val="00175651"/>
    <w:rsid w:val="00175A66"/>
    <w:rsid w:val="00177AA0"/>
    <w:rsid w:val="00183AB0"/>
    <w:rsid w:val="001914A4"/>
    <w:rsid w:val="00196CF4"/>
    <w:rsid w:val="001A1876"/>
    <w:rsid w:val="001B3462"/>
    <w:rsid w:val="001C2A17"/>
    <w:rsid w:val="001C426E"/>
    <w:rsid w:val="001C70E3"/>
    <w:rsid w:val="001D6C3C"/>
    <w:rsid w:val="001E230E"/>
    <w:rsid w:val="001F2044"/>
    <w:rsid w:val="001F2767"/>
    <w:rsid w:val="00206828"/>
    <w:rsid w:val="002102EB"/>
    <w:rsid w:val="00222D56"/>
    <w:rsid w:val="00227FCC"/>
    <w:rsid w:val="00230F87"/>
    <w:rsid w:val="002336A2"/>
    <w:rsid w:val="00240805"/>
    <w:rsid w:val="002733E4"/>
    <w:rsid w:val="002739BD"/>
    <w:rsid w:val="00274F29"/>
    <w:rsid w:val="002774A1"/>
    <w:rsid w:val="00282C32"/>
    <w:rsid w:val="002870AE"/>
    <w:rsid w:val="00290B30"/>
    <w:rsid w:val="00294DD1"/>
    <w:rsid w:val="002A4F44"/>
    <w:rsid w:val="002B1A88"/>
    <w:rsid w:val="002B1B53"/>
    <w:rsid w:val="002B1FD7"/>
    <w:rsid w:val="002B46B8"/>
    <w:rsid w:val="002C1FDC"/>
    <w:rsid w:val="002C7D1B"/>
    <w:rsid w:val="002D5E32"/>
    <w:rsid w:val="002E549C"/>
    <w:rsid w:val="002F24ED"/>
    <w:rsid w:val="002F4EED"/>
    <w:rsid w:val="00300A51"/>
    <w:rsid w:val="00303395"/>
    <w:rsid w:val="003034D7"/>
    <w:rsid w:val="00304AD9"/>
    <w:rsid w:val="0030615A"/>
    <w:rsid w:val="003107E3"/>
    <w:rsid w:val="003115DD"/>
    <w:rsid w:val="00311DD9"/>
    <w:rsid w:val="003178A0"/>
    <w:rsid w:val="003205A0"/>
    <w:rsid w:val="00321333"/>
    <w:rsid w:val="003213FC"/>
    <w:rsid w:val="00326D6C"/>
    <w:rsid w:val="0034251F"/>
    <w:rsid w:val="003474F6"/>
    <w:rsid w:val="00352E4F"/>
    <w:rsid w:val="00354461"/>
    <w:rsid w:val="003545CF"/>
    <w:rsid w:val="00356EB5"/>
    <w:rsid w:val="00361079"/>
    <w:rsid w:val="0038216C"/>
    <w:rsid w:val="003851FC"/>
    <w:rsid w:val="003857ED"/>
    <w:rsid w:val="003916F0"/>
    <w:rsid w:val="00392EC0"/>
    <w:rsid w:val="003955B7"/>
    <w:rsid w:val="003A1DA6"/>
    <w:rsid w:val="003A716C"/>
    <w:rsid w:val="003B14AD"/>
    <w:rsid w:val="003C7640"/>
    <w:rsid w:val="003D3B74"/>
    <w:rsid w:val="003D401E"/>
    <w:rsid w:val="003F4567"/>
    <w:rsid w:val="003F4AE7"/>
    <w:rsid w:val="003F72FF"/>
    <w:rsid w:val="00405C1D"/>
    <w:rsid w:val="004061DA"/>
    <w:rsid w:val="00417ABF"/>
    <w:rsid w:val="00420C03"/>
    <w:rsid w:val="00424DBA"/>
    <w:rsid w:val="00426E36"/>
    <w:rsid w:val="00426FAA"/>
    <w:rsid w:val="00427E79"/>
    <w:rsid w:val="004323D2"/>
    <w:rsid w:val="00441EA8"/>
    <w:rsid w:val="00451A70"/>
    <w:rsid w:val="00452BE3"/>
    <w:rsid w:val="00476781"/>
    <w:rsid w:val="00483D53"/>
    <w:rsid w:val="00493854"/>
    <w:rsid w:val="00494C08"/>
    <w:rsid w:val="00495D14"/>
    <w:rsid w:val="004A371F"/>
    <w:rsid w:val="004C3082"/>
    <w:rsid w:val="004C398F"/>
    <w:rsid w:val="004C39F8"/>
    <w:rsid w:val="004C3A3C"/>
    <w:rsid w:val="004D37B8"/>
    <w:rsid w:val="004E6F15"/>
    <w:rsid w:val="004E7F64"/>
    <w:rsid w:val="00515F82"/>
    <w:rsid w:val="00527C2F"/>
    <w:rsid w:val="005340F7"/>
    <w:rsid w:val="005419F1"/>
    <w:rsid w:val="005434F0"/>
    <w:rsid w:val="00547A86"/>
    <w:rsid w:val="0055268D"/>
    <w:rsid w:val="00554264"/>
    <w:rsid w:val="00555353"/>
    <w:rsid w:val="00556C43"/>
    <w:rsid w:val="00556DE5"/>
    <w:rsid w:val="00562F10"/>
    <w:rsid w:val="005642E5"/>
    <w:rsid w:val="00565084"/>
    <w:rsid w:val="0056653B"/>
    <w:rsid w:val="00567A46"/>
    <w:rsid w:val="00567DD6"/>
    <w:rsid w:val="005732B1"/>
    <w:rsid w:val="00574CE5"/>
    <w:rsid w:val="00580E2A"/>
    <w:rsid w:val="005A4CC9"/>
    <w:rsid w:val="005B304C"/>
    <w:rsid w:val="005B519B"/>
    <w:rsid w:val="005C0A9E"/>
    <w:rsid w:val="005C4A04"/>
    <w:rsid w:val="005D1F0D"/>
    <w:rsid w:val="005D2491"/>
    <w:rsid w:val="005D5FF8"/>
    <w:rsid w:val="005D7DF6"/>
    <w:rsid w:val="005E1009"/>
    <w:rsid w:val="005F1628"/>
    <w:rsid w:val="005F1893"/>
    <w:rsid w:val="00600AA6"/>
    <w:rsid w:val="00601FB7"/>
    <w:rsid w:val="0060342D"/>
    <w:rsid w:val="0060575C"/>
    <w:rsid w:val="00607F13"/>
    <w:rsid w:val="006111B9"/>
    <w:rsid w:val="00627F76"/>
    <w:rsid w:val="0063438C"/>
    <w:rsid w:val="006368BB"/>
    <w:rsid w:val="006502CA"/>
    <w:rsid w:val="00657D47"/>
    <w:rsid w:val="00662F69"/>
    <w:rsid w:val="0066324D"/>
    <w:rsid w:val="00664209"/>
    <w:rsid w:val="00665DE7"/>
    <w:rsid w:val="00671FF9"/>
    <w:rsid w:val="0068008D"/>
    <w:rsid w:val="00682BC1"/>
    <w:rsid w:val="00686124"/>
    <w:rsid w:val="0069242C"/>
    <w:rsid w:val="006929A6"/>
    <w:rsid w:val="00693394"/>
    <w:rsid w:val="0069553F"/>
    <w:rsid w:val="00696F56"/>
    <w:rsid w:val="006A49B1"/>
    <w:rsid w:val="006B0FAF"/>
    <w:rsid w:val="006B3960"/>
    <w:rsid w:val="006C5C5A"/>
    <w:rsid w:val="006D7001"/>
    <w:rsid w:val="006E5065"/>
    <w:rsid w:val="006F1294"/>
    <w:rsid w:val="006F7F39"/>
    <w:rsid w:val="00700387"/>
    <w:rsid w:val="0070584A"/>
    <w:rsid w:val="00714342"/>
    <w:rsid w:val="00714AA9"/>
    <w:rsid w:val="00717956"/>
    <w:rsid w:val="00723230"/>
    <w:rsid w:val="007305C7"/>
    <w:rsid w:val="0073147B"/>
    <w:rsid w:val="00731BCB"/>
    <w:rsid w:val="0073691D"/>
    <w:rsid w:val="00746531"/>
    <w:rsid w:val="00750380"/>
    <w:rsid w:val="00760274"/>
    <w:rsid w:val="00761270"/>
    <w:rsid w:val="0076539E"/>
    <w:rsid w:val="0077461D"/>
    <w:rsid w:val="00777E8E"/>
    <w:rsid w:val="00781F22"/>
    <w:rsid w:val="00782BFA"/>
    <w:rsid w:val="00782F32"/>
    <w:rsid w:val="0078455E"/>
    <w:rsid w:val="00785967"/>
    <w:rsid w:val="00785A19"/>
    <w:rsid w:val="00792875"/>
    <w:rsid w:val="007966A4"/>
    <w:rsid w:val="007B1850"/>
    <w:rsid w:val="007B6598"/>
    <w:rsid w:val="007B70D2"/>
    <w:rsid w:val="007C0A9B"/>
    <w:rsid w:val="007C1300"/>
    <w:rsid w:val="007C23DD"/>
    <w:rsid w:val="007C7EF6"/>
    <w:rsid w:val="007D25D8"/>
    <w:rsid w:val="007E33E2"/>
    <w:rsid w:val="007F60F9"/>
    <w:rsid w:val="007F6BC6"/>
    <w:rsid w:val="00800DDE"/>
    <w:rsid w:val="00806FAC"/>
    <w:rsid w:val="008074EA"/>
    <w:rsid w:val="008137A4"/>
    <w:rsid w:val="00815926"/>
    <w:rsid w:val="0083125C"/>
    <w:rsid w:val="008323F4"/>
    <w:rsid w:val="008333A7"/>
    <w:rsid w:val="00840EFE"/>
    <w:rsid w:val="00840F6F"/>
    <w:rsid w:val="00841E2F"/>
    <w:rsid w:val="00847297"/>
    <w:rsid w:val="00847DAB"/>
    <w:rsid w:val="008621B8"/>
    <w:rsid w:val="0086357C"/>
    <w:rsid w:val="00866368"/>
    <w:rsid w:val="0087331C"/>
    <w:rsid w:val="00873714"/>
    <w:rsid w:val="008749EA"/>
    <w:rsid w:val="00876A1D"/>
    <w:rsid w:val="00887B93"/>
    <w:rsid w:val="00895197"/>
    <w:rsid w:val="00897482"/>
    <w:rsid w:val="008A3FCF"/>
    <w:rsid w:val="008A50F3"/>
    <w:rsid w:val="008B49AF"/>
    <w:rsid w:val="008B5B36"/>
    <w:rsid w:val="008C5E2D"/>
    <w:rsid w:val="008D0FF9"/>
    <w:rsid w:val="008D11C8"/>
    <w:rsid w:val="008D1202"/>
    <w:rsid w:val="008D4AB9"/>
    <w:rsid w:val="008D5350"/>
    <w:rsid w:val="008F0CA0"/>
    <w:rsid w:val="008F1A3B"/>
    <w:rsid w:val="008F266C"/>
    <w:rsid w:val="008F45DC"/>
    <w:rsid w:val="008F54A7"/>
    <w:rsid w:val="00901586"/>
    <w:rsid w:val="00903834"/>
    <w:rsid w:val="00903966"/>
    <w:rsid w:val="0091448C"/>
    <w:rsid w:val="009252EF"/>
    <w:rsid w:val="00925C9E"/>
    <w:rsid w:val="00927149"/>
    <w:rsid w:val="00930893"/>
    <w:rsid w:val="00932B9F"/>
    <w:rsid w:val="0093403C"/>
    <w:rsid w:val="00935018"/>
    <w:rsid w:val="00942761"/>
    <w:rsid w:val="009430A0"/>
    <w:rsid w:val="00947C71"/>
    <w:rsid w:val="00957952"/>
    <w:rsid w:val="00960657"/>
    <w:rsid w:val="00964313"/>
    <w:rsid w:val="00966D67"/>
    <w:rsid w:val="00973B3B"/>
    <w:rsid w:val="00980C1C"/>
    <w:rsid w:val="00996BBB"/>
    <w:rsid w:val="009A352B"/>
    <w:rsid w:val="009A6D9A"/>
    <w:rsid w:val="009B26DB"/>
    <w:rsid w:val="009B7666"/>
    <w:rsid w:val="009C0569"/>
    <w:rsid w:val="009C2826"/>
    <w:rsid w:val="009C75ED"/>
    <w:rsid w:val="009C7F3F"/>
    <w:rsid w:val="009D13FB"/>
    <w:rsid w:val="009D28FF"/>
    <w:rsid w:val="009D533A"/>
    <w:rsid w:val="009D5FAF"/>
    <w:rsid w:val="009D7D5A"/>
    <w:rsid w:val="009E060A"/>
    <w:rsid w:val="009E4A0E"/>
    <w:rsid w:val="009E7C17"/>
    <w:rsid w:val="009F0917"/>
    <w:rsid w:val="00A03A67"/>
    <w:rsid w:val="00A046B6"/>
    <w:rsid w:val="00A05AC0"/>
    <w:rsid w:val="00A068E3"/>
    <w:rsid w:val="00A13B10"/>
    <w:rsid w:val="00A212DD"/>
    <w:rsid w:val="00A377ED"/>
    <w:rsid w:val="00A57198"/>
    <w:rsid w:val="00A72F09"/>
    <w:rsid w:val="00A85B53"/>
    <w:rsid w:val="00A868DD"/>
    <w:rsid w:val="00A86DF0"/>
    <w:rsid w:val="00A875A7"/>
    <w:rsid w:val="00A94051"/>
    <w:rsid w:val="00AA4571"/>
    <w:rsid w:val="00AA7F22"/>
    <w:rsid w:val="00AB5821"/>
    <w:rsid w:val="00AD3329"/>
    <w:rsid w:val="00AD4F44"/>
    <w:rsid w:val="00AD6AAB"/>
    <w:rsid w:val="00AF33D4"/>
    <w:rsid w:val="00AF3691"/>
    <w:rsid w:val="00B0009E"/>
    <w:rsid w:val="00B0473C"/>
    <w:rsid w:val="00B0586A"/>
    <w:rsid w:val="00B0797A"/>
    <w:rsid w:val="00B11D6C"/>
    <w:rsid w:val="00B12FD9"/>
    <w:rsid w:val="00B16E20"/>
    <w:rsid w:val="00B22769"/>
    <w:rsid w:val="00B23846"/>
    <w:rsid w:val="00B247B7"/>
    <w:rsid w:val="00B2525C"/>
    <w:rsid w:val="00B32640"/>
    <w:rsid w:val="00B36C2D"/>
    <w:rsid w:val="00B374A2"/>
    <w:rsid w:val="00B419DD"/>
    <w:rsid w:val="00B44AA1"/>
    <w:rsid w:val="00B473A2"/>
    <w:rsid w:val="00B7194A"/>
    <w:rsid w:val="00B7733B"/>
    <w:rsid w:val="00B84760"/>
    <w:rsid w:val="00B85644"/>
    <w:rsid w:val="00BA1293"/>
    <w:rsid w:val="00BA4009"/>
    <w:rsid w:val="00BA6892"/>
    <w:rsid w:val="00BA717F"/>
    <w:rsid w:val="00BB33BA"/>
    <w:rsid w:val="00BB4632"/>
    <w:rsid w:val="00BB60A5"/>
    <w:rsid w:val="00BC668F"/>
    <w:rsid w:val="00BC69BE"/>
    <w:rsid w:val="00BD4738"/>
    <w:rsid w:val="00BD554C"/>
    <w:rsid w:val="00BD7306"/>
    <w:rsid w:val="00BE2A92"/>
    <w:rsid w:val="00BE5B42"/>
    <w:rsid w:val="00C0139C"/>
    <w:rsid w:val="00C03FA0"/>
    <w:rsid w:val="00C05856"/>
    <w:rsid w:val="00C116A6"/>
    <w:rsid w:val="00C12130"/>
    <w:rsid w:val="00C135EC"/>
    <w:rsid w:val="00C139BB"/>
    <w:rsid w:val="00C16D81"/>
    <w:rsid w:val="00C17DA8"/>
    <w:rsid w:val="00C2505E"/>
    <w:rsid w:val="00C37484"/>
    <w:rsid w:val="00C44859"/>
    <w:rsid w:val="00C457AF"/>
    <w:rsid w:val="00C47EA5"/>
    <w:rsid w:val="00C541A4"/>
    <w:rsid w:val="00C55ECC"/>
    <w:rsid w:val="00C5609A"/>
    <w:rsid w:val="00C56167"/>
    <w:rsid w:val="00C57BB0"/>
    <w:rsid w:val="00C57D8D"/>
    <w:rsid w:val="00C6547E"/>
    <w:rsid w:val="00C8352B"/>
    <w:rsid w:val="00C847CD"/>
    <w:rsid w:val="00C872FE"/>
    <w:rsid w:val="00C92C12"/>
    <w:rsid w:val="00C963E6"/>
    <w:rsid w:val="00CA07A1"/>
    <w:rsid w:val="00CA262A"/>
    <w:rsid w:val="00CB36D6"/>
    <w:rsid w:val="00CB6169"/>
    <w:rsid w:val="00CC24D4"/>
    <w:rsid w:val="00CC643C"/>
    <w:rsid w:val="00CD320E"/>
    <w:rsid w:val="00CE16A2"/>
    <w:rsid w:val="00CF0C05"/>
    <w:rsid w:val="00CF1090"/>
    <w:rsid w:val="00CF6B4E"/>
    <w:rsid w:val="00D01FAD"/>
    <w:rsid w:val="00D04241"/>
    <w:rsid w:val="00D10E42"/>
    <w:rsid w:val="00D15870"/>
    <w:rsid w:val="00D15950"/>
    <w:rsid w:val="00D15D5C"/>
    <w:rsid w:val="00D1726D"/>
    <w:rsid w:val="00D206BD"/>
    <w:rsid w:val="00D271C8"/>
    <w:rsid w:val="00D34BB3"/>
    <w:rsid w:val="00D35DA1"/>
    <w:rsid w:val="00D40D71"/>
    <w:rsid w:val="00D42419"/>
    <w:rsid w:val="00D50748"/>
    <w:rsid w:val="00D6313F"/>
    <w:rsid w:val="00D63A79"/>
    <w:rsid w:val="00D7522C"/>
    <w:rsid w:val="00D7631A"/>
    <w:rsid w:val="00D77EFA"/>
    <w:rsid w:val="00D85673"/>
    <w:rsid w:val="00D93ED7"/>
    <w:rsid w:val="00D96C5C"/>
    <w:rsid w:val="00DA0134"/>
    <w:rsid w:val="00DA1C6D"/>
    <w:rsid w:val="00DB5351"/>
    <w:rsid w:val="00DB6F64"/>
    <w:rsid w:val="00DB714E"/>
    <w:rsid w:val="00DC3E2E"/>
    <w:rsid w:val="00DC6DE3"/>
    <w:rsid w:val="00DD22B0"/>
    <w:rsid w:val="00DD6BCA"/>
    <w:rsid w:val="00DD7373"/>
    <w:rsid w:val="00DE40D1"/>
    <w:rsid w:val="00DF752E"/>
    <w:rsid w:val="00E01882"/>
    <w:rsid w:val="00E02B86"/>
    <w:rsid w:val="00E04A04"/>
    <w:rsid w:val="00E074F9"/>
    <w:rsid w:val="00E11A1E"/>
    <w:rsid w:val="00E13319"/>
    <w:rsid w:val="00E24083"/>
    <w:rsid w:val="00E25153"/>
    <w:rsid w:val="00E25710"/>
    <w:rsid w:val="00E30A88"/>
    <w:rsid w:val="00E34AB5"/>
    <w:rsid w:val="00E36947"/>
    <w:rsid w:val="00E36D37"/>
    <w:rsid w:val="00E379D6"/>
    <w:rsid w:val="00E41ECB"/>
    <w:rsid w:val="00E446B6"/>
    <w:rsid w:val="00E45D78"/>
    <w:rsid w:val="00E513C5"/>
    <w:rsid w:val="00E51A54"/>
    <w:rsid w:val="00E66F53"/>
    <w:rsid w:val="00E747BA"/>
    <w:rsid w:val="00E75E77"/>
    <w:rsid w:val="00E811DC"/>
    <w:rsid w:val="00E94BEB"/>
    <w:rsid w:val="00E95B70"/>
    <w:rsid w:val="00EA6226"/>
    <w:rsid w:val="00EA7D7C"/>
    <w:rsid w:val="00EB3531"/>
    <w:rsid w:val="00EB397F"/>
    <w:rsid w:val="00EC260C"/>
    <w:rsid w:val="00EC6BB6"/>
    <w:rsid w:val="00EC7C6D"/>
    <w:rsid w:val="00ED28AE"/>
    <w:rsid w:val="00ED7805"/>
    <w:rsid w:val="00EE198A"/>
    <w:rsid w:val="00EE74DB"/>
    <w:rsid w:val="00EF4531"/>
    <w:rsid w:val="00F02404"/>
    <w:rsid w:val="00F036B3"/>
    <w:rsid w:val="00F07BDB"/>
    <w:rsid w:val="00F11591"/>
    <w:rsid w:val="00F15355"/>
    <w:rsid w:val="00F17C03"/>
    <w:rsid w:val="00F20DFC"/>
    <w:rsid w:val="00F27289"/>
    <w:rsid w:val="00F32245"/>
    <w:rsid w:val="00F34F58"/>
    <w:rsid w:val="00F40D63"/>
    <w:rsid w:val="00F60354"/>
    <w:rsid w:val="00F67A34"/>
    <w:rsid w:val="00F719CA"/>
    <w:rsid w:val="00F72993"/>
    <w:rsid w:val="00F7308B"/>
    <w:rsid w:val="00F732A6"/>
    <w:rsid w:val="00F734E4"/>
    <w:rsid w:val="00F73FA5"/>
    <w:rsid w:val="00F75826"/>
    <w:rsid w:val="00F76E77"/>
    <w:rsid w:val="00F8369D"/>
    <w:rsid w:val="00FB098F"/>
    <w:rsid w:val="00FB0C6E"/>
    <w:rsid w:val="00FB7F52"/>
    <w:rsid w:val="00FC0215"/>
    <w:rsid w:val="00FD15F4"/>
    <w:rsid w:val="00FD1FAE"/>
    <w:rsid w:val="00FD6B60"/>
    <w:rsid w:val="00FE4BF4"/>
    <w:rsid w:val="00FF473C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7C82C23-20CE-4BAA-AA93-A5EAA443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4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5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12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92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335955C90E34A83F27FB7C70B81EE" ma:contentTypeVersion="0" ma:contentTypeDescription="Create a new document." ma:contentTypeScope="" ma:versionID="5eef4486028b9441b020228a185c10b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B45A-DFB4-47DB-B6DB-35C354BE0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94167A-60FA-430D-A6D5-CEB8BD51C8E8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AB868D-1D4C-4E4B-861E-A97725DC2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4C105-D46E-4E9B-8C0A-42A0E21A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Community Unit School District #301</vt:lpstr>
    </vt:vector>
  </TitlesOfParts>
  <Company>CCUSD #301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Community Unit School District #301</dc:title>
  <dc:creator>Pam Israelson</dc:creator>
  <cp:lastModifiedBy>Bavaro, Mandi</cp:lastModifiedBy>
  <cp:revision>2</cp:revision>
  <cp:lastPrinted>2012-08-28T19:10:00Z</cp:lastPrinted>
  <dcterms:created xsi:type="dcterms:W3CDTF">2016-12-12T17:38:00Z</dcterms:created>
  <dcterms:modified xsi:type="dcterms:W3CDTF">2016-12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335955C90E34A83F27FB7C70B81EE</vt:lpwstr>
  </property>
</Properties>
</file>